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B62D20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B62D20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B62D20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B62D20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B62D20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B62D20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B62D20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B62D20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B62D20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4D11CA7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6ED" w:rsidP="00E40C63" w:rsidRDefault="000A66ED" w14:paraId="6DB1F42C" w14:textId="77777777">
      <w:pPr>
        <w:spacing w:after="0"/>
      </w:pPr>
      <w:r>
        <w:separator/>
      </w:r>
    </w:p>
  </w:endnote>
  <w:endnote w:type="continuationSeparator" w:id="0">
    <w:p w:rsidR="000A66ED" w:rsidP="00E40C63" w:rsidRDefault="000A66ED" w14:paraId="655D094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6ED" w:rsidP="00E40C63" w:rsidRDefault="000A66ED" w14:paraId="6F843AE1" w14:textId="77777777">
      <w:pPr>
        <w:spacing w:after="0"/>
      </w:pPr>
      <w:r>
        <w:separator/>
      </w:r>
    </w:p>
  </w:footnote>
  <w:footnote w:type="continuationSeparator" w:id="0">
    <w:p w:rsidR="000A66ED" w:rsidP="00E40C63" w:rsidRDefault="000A66ED" w14:paraId="59CF64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A66ED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2D20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277da56334448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8491A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